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240103" w:rsidRDefault="00AD5C67" w:rsidP="00B465A0">
      <w:pPr>
        <w:spacing w:after="0"/>
        <w:jc w:val="center"/>
        <w:rPr>
          <w:rFonts w:ascii="Montserrat" w:hAnsi="Montserrat"/>
          <w:b/>
          <w:color w:val="000000" w:themeColor="text1"/>
          <w:sz w:val="48"/>
          <w:szCs w:val="48"/>
        </w:rPr>
      </w:pPr>
      <w:r w:rsidRPr="00240103">
        <w:rPr>
          <w:rFonts w:ascii="Montserrat" w:hAnsi="Montserrat"/>
          <w:b/>
          <w:color w:val="000000" w:themeColor="text1"/>
          <w:sz w:val="48"/>
          <w:szCs w:val="48"/>
        </w:rPr>
        <w:t>Lunes</w:t>
      </w:r>
    </w:p>
    <w:p w14:paraId="5783D5C4" w14:textId="52E253E4" w:rsidR="00AD5C67" w:rsidRPr="00240103" w:rsidRDefault="00A73DDC" w:rsidP="00B465A0">
      <w:pPr>
        <w:spacing w:after="0"/>
        <w:jc w:val="center"/>
        <w:rPr>
          <w:rFonts w:ascii="Montserrat" w:hAnsi="Montserrat"/>
          <w:b/>
          <w:color w:val="000000" w:themeColor="text1"/>
          <w:sz w:val="56"/>
          <w:szCs w:val="56"/>
        </w:rPr>
      </w:pPr>
      <w:r w:rsidRPr="00240103">
        <w:rPr>
          <w:rFonts w:ascii="Montserrat" w:hAnsi="Montserrat"/>
          <w:b/>
          <w:color w:val="000000" w:themeColor="text1"/>
          <w:sz w:val="56"/>
          <w:szCs w:val="56"/>
        </w:rPr>
        <w:t>09</w:t>
      </w:r>
    </w:p>
    <w:p w14:paraId="77ACB430" w14:textId="5D29E1D9" w:rsidR="00AD5C67" w:rsidRPr="00240103" w:rsidRDefault="00AD5C67" w:rsidP="00B465A0">
      <w:pPr>
        <w:spacing w:after="0"/>
        <w:jc w:val="center"/>
        <w:rPr>
          <w:rFonts w:ascii="Montserrat" w:hAnsi="Montserrat"/>
          <w:b/>
          <w:color w:val="000000" w:themeColor="text1"/>
          <w:sz w:val="48"/>
          <w:szCs w:val="48"/>
        </w:rPr>
      </w:pPr>
      <w:r w:rsidRPr="00240103">
        <w:rPr>
          <w:rFonts w:ascii="Montserrat" w:hAnsi="Montserrat"/>
          <w:b/>
          <w:color w:val="000000" w:themeColor="text1"/>
          <w:sz w:val="48"/>
          <w:szCs w:val="48"/>
        </w:rPr>
        <w:t xml:space="preserve">de </w:t>
      </w:r>
      <w:r w:rsidR="00A73DDC" w:rsidRPr="00240103">
        <w:rPr>
          <w:rFonts w:ascii="Montserrat" w:hAnsi="Montserrat"/>
          <w:b/>
          <w:color w:val="000000" w:themeColor="text1"/>
          <w:sz w:val="48"/>
          <w:szCs w:val="48"/>
        </w:rPr>
        <w:t>m</w:t>
      </w:r>
      <w:r w:rsidR="00EB1EB7" w:rsidRPr="00240103">
        <w:rPr>
          <w:rFonts w:ascii="Montserrat" w:hAnsi="Montserrat"/>
          <w:b/>
          <w:color w:val="000000" w:themeColor="text1"/>
          <w:sz w:val="48"/>
          <w:szCs w:val="48"/>
        </w:rPr>
        <w:t>ayo</w:t>
      </w:r>
    </w:p>
    <w:p w14:paraId="37899C89" w14:textId="77777777" w:rsidR="00AD5C67" w:rsidRPr="00240103" w:rsidRDefault="00AD5C67" w:rsidP="00B465A0">
      <w:pPr>
        <w:spacing w:after="0"/>
        <w:jc w:val="center"/>
        <w:rPr>
          <w:rFonts w:ascii="Montserrat" w:hAnsi="Montserrat"/>
          <w:b/>
          <w:color w:val="000000" w:themeColor="text1"/>
          <w:sz w:val="40"/>
          <w:szCs w:val="40"/>
        </w:rPr>
      </w:pPr>
    </w:p>
    <w:p w14:paraId="3546FA6E" w14:textId="77777777" w:rsidR="00AD5C67" w:rsidRPr="00240103" w:rsidRDefault="00AD5C67" w:rsidP="00B465A0">
      <w:pPr>
        <w:spacing w:after="0"/>
        <w:jc w:val="center"/>
        <w:rPr>
          <w:rFonts w:ascii="Montserrat" w:hAnsi="Montserrat"/>
          <w:b/>
          <w:color w:val="000000" w:themeColor="text1"/>
          <w:sz w:val="52"/>
          <w:szCs w:val="52"/>
        </w:rPr>
      </w:pPr>
      <w:r w:rsidRPr="00240103">
        <w:rPr>
          <w:rFonts w:ascii="Montserrat" w:hAnsi="Montserrat"/>
          <w:b/>
          <w:color w:val="000000" w:themeColor="text1"/>
          <w:sz w:val="52"/>
          <w:szCs w:val="52"/>
        </w:rPr>
        <w:t>Cuarto de Primaria</w:t>
      </w:r>
    </w:p>
    <w:p w14:paraId="0CA4845A" w14:textId="77777777" w:rsidR="00AD5C67" w:rsidRPr="00240103" w:rsidRDefault="00AD5C67" w:rsidP="00B465A0">
      <w:pPr>
        <w:spacing w:after="0"/>
        <w:jc w:val="center"/>
        <w:rPr>
          <w:rFonts w:ascii="Montserrat" w:hAnsi="Montserrat"/>
          <w:b/>
          <w:color w:val="000000" w:themeColor="text1"/>
          <w:sz w:val="52"/>
          <w:szCs w:val="52"/>
        </w:rPr>
      </w:pPr>
      <w:r w:rsidRPr="00240103">
        <w:rPr>
          <w:rFonts w:ascii="Montserrat" w:hAnsi="Montserrat"/>
          <w:b/>
          <w:color w:val="000000" w:themeColor="text1"/>
          <w:sz w:val="52"/>
          <w:szCs w:val="52"/>
        </w:rPr>
        <w:t>Artes</w:t>
      </w:r>
    </w:p>
    <w:p w14:paraId="58E57572" w14:textId="77777777" w:rsidR="00F0588D" w:rsidRPr="00240103" w:rsidRDefault="00F0588D" w:rsidP="00B465A0">
      <w:pPr>
        <w:spacing w:after="0"/>
        <w:jc w:val="center"/>
        <w:rPr>
          <w:rFonts w:ascii="Montserrat" w:hAnsi="Montserrat"/>
          <w:b/>
          <w:color w:val="000000" w:themeColor="text1"/>
          <w:sz w:val="40"/>
          <w:szCs w:val="40"/>
        </w:rPr>
      </w:pPr>
    </w:p>
    <w:p w14:paraId="1E762BD1" w14:textId="7E41F407" w:rsidR="00AD5C67" w:rsidRPr="00240103" w:rsidRDefault="002B50FF" w:rsidP="00B465A0">
      <w:pPr>
        <w:spacing w:after="0"/>
        <w:jc w:val="center"/>
        <w:rPr>
          <w:rFonts w:ascii="Montserrat" w:hAnsi="Montserrat"/>
          <w:bCs/>
          <w:i/>
          <w:iCs/>
          <w:color w:val="000000" w:themeColor="text1"/>
          <w:sz w:val="48"/>
          <w:szCs w:val="48"/>
        </w:rPr>
      </w:pPr>
      <w:r w:rsidRPr="00240103">
        <w:rPr>
          <w:rFonts w:ascii="Montserrat" w:hAnsi="Montserrat"/>
          <w:bCs/>
          <w:i/>
          <w:iCs/>
          <w:color w:val="000000" w:themeColor="text1"/>
          <w:sz w:val="48"/>
          <w:szCs w:val="48"/>
        </w:rPr>
        <w:t>Instalación: Las raíces que se instalan en mi corazón</w:t>
      </w:r>
    </w:p>
    <w:p w14:paraId="433BAFFF" w14:textId="77777777" w:rsidR="00240103" w:rsidRPr="00240103" w:rsidRDefault="00240103" w:rsidP="00B465A0">
      <w:pPr>
        <w:spacing w:after="0"/>
        <w:jc w:val="center"/>
        <w:rPr>
          <w:rFonts w:ascii="Montserrat" w:hAnsi="Montserrat"/>
          <w:bCs/>
          <w:i/>
          <w:iCs/>
          <w:color w:val="000000" w:themeColor="text1"/>
          <w:sz w:val="48"/>
          <w:szCs w:val="48"/>
        </w:rPr>
      </w:pPr>
    </w:p>
    <w:p w14:paraId="6B6A4524" w14:textId="2757DE5D" w:rsidR="00AD5C67" w:rsidRPr="00240103" w:rsidRDefault="00AD5C67" w:rsidP="00B465A0">
      <w:pPr>
        <w:spacing w:after="0"/>
        <w:rPr>
          <w:rFonts w:ascii="Montserrat" w:hAnsi="Montserrat"/>
          <w:i/>
          <w:iCs/>
          <w:color w:val="000000" w:themeColor="text1"/>
        </w:rPr>
      </w:pPr>
      <w:r w:rsidRPr="00240103">
        <w:rPr>
          <w:rFonts w:ascii="Montserrat" w:hAnsi="Montserrat"/>
          <w:b/>
          <w:i/>
          <w:iCs/>
          <w:color w:val="000000" w:themeColor="text1"/>
        </w:rPr>
        <w:t xml:space="preserve">Aprendizaje esperado: </w:t>
      </w:r>
      <w:r w:rsidR="00A73DDC" w:rsidRPr="00240103">
        <w:rPr>
          <w:rFonts w:ascii="Montserrat" w:hAnsi="Montserrat"/>
          <w:i/>
          <w:iCs/>
          <w:color w:val="000000" w:themeColor="text1"/>
        </w:rPr>
        <w:t>u</w:t>
      </w:r>
      <w:r w:rsidR="00AD113A" w:rsidRPr="00240103">
        <w:rPr>
          <w:rFonts w:ascii="Montserrat" w:hAnsi="Montserrat"/>
          <w:i/>
          <w:iCs/>
          <w:color w:val="000000" w:themeColor="text1"/>
        </w:rPr>
        <w:t>tiliza diversos materiales y practica técnicas elegidas para preparar el trabajo artístico colectivo (tridimensional).</w:t>
      </w:r>
    </w:p>
    <w:p w14:paraId="66EB5A41" w14:textId="77777777" w:rsidR="00AD5C67" w:rsidRPr="00240103" w:rsidRDefault="00AD5C67" w:rsidP="00B465A0">
      <w:pPr>
        <w:spacing w:after="0"/>
        <w:rPr>
          <w:rFonts w:ascii="Montserrat" w:hAnsi="Montserrat"/>
          <w:i/>
          <w:iCs/>
        </w:rPr>
      </w:pPr>
    </w:p>
    <w:p w14:paraId="47500910" w14:textId="50C773BF" w:rsidR="00AD5C67" w:rsidRPr="00240103" w:rsidRDefault="00AD5C67" w:rsidP="00B465A0">
      <w:pPr>
        <w:spacing w:after="0"/>
        <w:rPr>
          <w:rFonts w:ascii="Montserrat" w:hAnsi="Montserrat"/>
          <w:b/>
        </w:rPr>
      </w:pPr>
      <w:r w:rsidRPr="00240103">
        <w:rPr>
          <w:rFonts w:ascii="Montserrat" w:hAnsi="Montserrat"/>
          <w:b/>
          <w:i/>
          <w:iCs/>
          <w:color w:val="000000" w:themeColor="text1"/>
        </w:rPr>
        <w:t xml:space="preserve">Énfasis: </w:t>
      </w:r>
      <w:r w:rsidR="00A73DDC" w:rsidRPr="00240103">
        <w:rPr>
          <w:rFonts w:ascii="Montserrat" w:hAnsi="Montserrat"/>
          <w:i/>
          <w:iCs/>
          <w:color w:val="000000" w:themeColor="text1"/>
        </w:rPr>
        <w:t>c</w:t>
      </w:r>
      <w:r w:rsidR="00AD113A" w:rsidRPr="00240103">
        <w:rPr>
          <w:rFonts w:ascii="Montserrat" w:hAnsi="Montserrat"/>
          <w:i/>
          <w:iCs/>
          <w:color w:val="000000" w:themeColor="text1"/>
        </w:rPr>
        <w:t>rea una instalación artística sencilla en la que utiliza de manera original diversos materiales.</w:t>
      </w:r>
    </w:p>
    <w:p w14:paraId="00453833" w14:textId="77777777" w:rsidR="00A32E25" w:rsidRPr="00240103" w:rsidRDefault="00A32E25" w:rsidP="00B465A0">
      <w:pPr>
        <w:spacing w:after="0"/>
        <w:rPr>
          <w:rFonts w:ascii="Montserrat" w:hAnsi="Montserrat"/>
          <w:bCs/>
        </w:rPr>
      </w:pPr>
    </w:p>
    <w:p w14:paraId="0F0B9DA5" w14:textId="63DBA26D" w:rsidR="00912579" w:rsidRPr="00240103" w:rsidRDefault="00912579" w:rsidP="00B465A0">
      <w:pPr>
        <w:spacing w:after="0"/>
        <w:rPr>
          <w:rFonts w:ascii="Montserrat" w:hAnsi="Montserrat"/>
          <w:bCs/>
        </w:rPr>
      </w:pPr>
    </w:p>
    <w:p w14:paraId="647883AD" w14:textId="77777777" w:rsidR="00AD5C67" w:rsidRPr="00240103" w:rsidRDefault="00AD5C67" w:rsidP="00B465A0">
      <w:pPr>
        <w:spacing w:after="0"/>
        <w:rPr>
          <w:rFonts w:ascii="Montserrat" w:hAnsi="Montserrat"/>
          <w:b/>
          <w:sz w:val="28"/>
        </w:rPr>
      </w:pPr>
      <w:r w:rsidRPr="00240103">
        <w:rPr>
          <w:rFonts w:ascii="Montserrat" w:hAnsi="Montserrat"/>
          <w:b/>
          <w:sz w:val="28"/>
        </w:rPr>
        <w:t>¿Qué vamos a aprender?</w:t>
      </w:r>
    </w:p>
    <w:p w14:paraId="7F1964B7" w14:textId="77777777" w:rsidR="00B465A0" w:rsidRPr="00240103" w:rsidRDefault="00B465A0" w:rsidP="00B465A0">
      <w:pPr>
        <w:spacing w:after="0"/>
        <w:contextualSpacing/>
        <w:rPr>
          <w:rFonts w:ascii="Montserrat" w:hAnsi="Montserrat"/>
        </w:rPr>
      </w:pPr>
    </w:p>
    <w:p w14:paraId="330B62AA" w14:textId="1F990034" w:rsidR="00D23881" w:rsidRPr="00240103" w:rsidRDefault="00D370F2" w:rsidP="00B465A0">
      <w:pPr>
        <w:spacing w:after="0"/>
        <w:contextualSpacing/>
        <w:rPr>
          <w:rFonts w:ascii="Montserrat" w:hAnsi="Montserrat"/>
        </w:rPr>
      </w:pPr>
      <w:r w:rsidRPr="00240103">
        <w:rPr>
          <w:rFonts w:ascii="Montserrat" w:hAnsi="Montserrat"/>
        </w:rPr>
        <w:t>Realizarás una instalación artística para celebrar a las mamás en su día.</w:t>
      </w:r>
    </w:p>
    <w:p w14:paraId="0C748798" w14:textId="77777777" w:rsidR="00A32E25" w:rsidRPr="00240103" w:rsidRDefault="00A32E25" w:rsidP="00B465A0">
      <w:pPr>
        <w:spacing w:after="0"/>
        <w:contextualSpacing/>
        <w:rPr>
          <w:rFonts w:ascii="Montserrat" w:hAnsi="Montserrat"/>
        </w:rPr>
      </w:pPr>
    </w:p>
    <w:p w14:paraId="135A885E" w14:textId="77777777" w:rsidR="00E8726E" w:rsidRPr="00240103" w:rsidRDefault="00E8726E" w:rsidP="00B465A0">
      <w:pPr>
        <w:pStyle w:val="Sinespaciado"/>
        <w:contextualSpacing/>
        <w:rPr>
          <w:rFonts w:ascii="Montserrat" w:hAnsi="Montserrat"/>
        </w:rPr>
      </w:pPr>
    </w:p>
    <w:p w14:paraId="72EF3839" w14:textId="77777777" w:rsidR="00AD5C67" w:rsidRPr="00240103" w:rsidRDefault="00AD5C67" w:rsidP="00B465A0">
      <w:pPr>
        <w:spacing w:after="0"/>
        <w:rPr>
          <w:rFonts w:ascii="Montserrat" w:hAnsi="Montserrat"/>
          <w:b/>
          <w:sz w:val="28"/>
        </w:rPr>
      </w:pPr>
      <w:r w:rsidRPr="00240103">
        <w:rPr>
          <w:rFonts w:ascii="Montserrat" w:hAnsi="Montserrat"/>
          <w:b/>
          <w:sz w:val="28"/>
        </w:rPr>
        <w:t>¿Qué hacemos?</w:t>
      </w:r>
    </w:p>
    <w:p w14:paraId="0C39C721" w14:textId="77777777" w:rsidR="00B465A0" w:rsidRPr="00240103" w:rsidRDefault="00B465A0" w:rsidP="00B465A0">
      <w:pPr>
        <w:spacing w:after="0"/>
        <w:rPr>
          <w:rFonts w:ascii="Montserrat" w:hAnsi="Montserrat"/>
        </w:rPr>
      </w:pPr>
    </w:p>
    <w:p w14:paraId="7DCA5620" w14:textId="281B6216" w:rsidR="00804562" w:rsidRPr="00240103" w:rsidRDefault="00804562" w:rsidP="00B465A0">
      <w:pPr>
        <w:spacing w:after="0"/>
        <w:rPr>
          <w:rFonts w:ascii="Montserrat" w:hAnsi="Montserrat"/>
        </w:rPr>
      </w:pPr>
      <w:r w:rsidRPr="00240103">
        <w:rPr>
          <w:rFonts w:ascii="Montserrat" w:hAnsi="Montserrat"/>
        </w:rPr>
        <w:t>En la sesión anterior revisaste el concepto de instalación artística, conociste el trabajo de algunos artistas e identificaste qué tipos de materiales se pueden utilizar.</w:t>
      </w:r>
    </w:p>
    <w:p w14:paraId="251C1E2D" w14:textId="77777777" w:rsidR="00804562" w:rsidRPr="00240103" w:rsidRDefault="00804562" w:rsidP="00B465A0">
      <w:pPr>
        <w:spacing w:after="0"/>
        <w:rPr>
          <w:rFonts w:ascii="Montserrat" w:hAnsi="Montserrat"/>
        </w:rPr>
      </w:pPr>
    </w:p>
    <w:p w14:paraId="56D4F563" w14:textId="6B64BC9E" w:rsidR="00D23881" w:rsidRPr="00240103" w:rsidRDefault="00804562" w:rsidP="00B465A0">
      <w:pPr>
        <w:spacing w:after="0"/>
        <w:rPr>
          <w:rFonts w:ascii="Montserrat" w:hAnsi="Montserrat"/>
        </w:rPr>
      </w:pPr>
      <w:r w:rsidRPr="00240103">
        <w:rPr>
          <w:rFonts w:ascii="Montserrat" w:hAnsi="Montserrat"/>
        </w:rPr>
        <w:t>Además, te organizaste para crear tu propia instalación que tendría como inspiración celebrar a las mamás en su día.</w:t>
      </w:r>
    </w:p>
    <w:p w14:paraId="12A4D93C" w14:textId="77777777" w:rsidR="00804562" w:rsidRPr="00240103" w:rsidRDefault="00804562" w:rsidP="00B465A0">
      <w:pPr>
        <w:spacing w:after="0"/>
        <w:rPr>
          <w:rFonts w:ascii="Montserrat" w:hAnsi="Montserrat"/>
        </w:rPr>
      </w:pPr>
    </w:p>
    <w:p w14:paraId="592E928F" w14:textId="4E6B7030" w:rsidR="00804562" w:rsidRPr="00240103" w:rsidRDefault="00804562" w:rsidP="00B465A0">
      <w:pPr>
        <w:spacing w:after="0"/>
        <w:rPr>
          <w:rFonts w:ascii="Montserrat" w:hAnsi="Montserrat"/>
        </w:rPr>
      </w:pPr>
      <w:r w:rsidRPr="00240103">
        <w:rPr>
          <w:rFonts w:ascii="Montserrat" w:hAnsi="Montserrat"/>
        </w:rPr>
        <w:t>Como sabes, el 10 de mayo es un día especial y en México se celebra a las mamás desde hace mucho tiempo.</w:t>
      </w:r>
    </w:p>
    <w:p w14:paraId="4BA97BBE" w14:textId="77777777" w:rsidR="00B465A0" w:rsidRPr="00240103" w:rsidRDefault="00B465A0" w:rsidP="00B465A0">
      <w:pPr>
        <w:spacing w:after="0"/>
        <w:rPr>
          <w:rFonts w:ascii="Montserrat" w:hAnsi="Montserrat"/>
        </w:rPr>
      </w:pPr>
    </w:p>
    <w:p w14:paraId="791FA78B" w14:textId="3D0794CC" w:rsidR="00804562" w:rsidRPr="00240103" w:rsidRDefault="00804562" w:rsidP="00B465A0">
      <w:pPr>
        <w:spacing w:after="0"/>
        <w:rPr>
          <w:rFonts w:ascii="Montserrat" w:hAnsi="Montserrat"/>
        </w:rPr>
      </w:pPr>
      <w:r w:rsidRPr="00240103">
        <w:rPr>
          <w:rFonts w:ascii="Montserrat" w:hAnsi="Montserrat"/>
        </w:rPr>
        <w:t>Como recordarás la instalación se llamará “Las raíces que se instalan en mi corazón”</w:t>
      </w:r>
      <w:r w:rsidR="00987E26" w:rsidRPr="00240103">
        <w:rPr>
          <w:rFonts w:ascii="Montserrat" w:hAnsi="Montserrat"/>
        </w:rPr>
        <w:t>.</w:t>
      </w:r>
    </w:p>
    <w:p w14:paraId="05E38FCB" w14:textId="4DD76D7A" w:rsidR="00804562" w:rsidRPr="00240103" w:rsidRDefault="00804562" w:rsidP="00B465A0">
      <w:pPr>
        <w:spacing w:after="0"/>
        <w:rPr>
          <w:rFonts w:ascii="Montserrat" w:hAnsi="Montserrat"/>
        </w:rPr>
      </w:pPr>
      <w:r w:rsidRPr="00240103">
        <w:rPr>
          <w:rFonts w:ascii="Montserrat" w:hAnsi="Montserrat"/>
        </w:rPr>
        <w:lastRenderedPageBreak/>
        <w:t>Se mencionó que el elemento central de la instalación sería un árbol, ya que cuando surgió la idea en la sesión anterior te diste cuenta de cómo el concepto de un árbol se puede relacionar con todo lo que las mamás brindan.</w:t>
      </w:r>
    </w:p>
    <w:p w14:paraId="0599AC56" w14:textId="77777777" w:rsidR="00804562" w:rsidRPr="00240103" w:rsidRDefault="00804562" w:rsidP="00B465A0">
      <w:pPr>
        <w:spacing w:after="0"/>
        <w:rPr>
          <w:rFonts w:ascii="Montserrat" w:hAnsi="Montserrat"/>
        </w:rPr>
      </w:pPr>
    </w:p>
    <w:p w14:paraId="5624A447" w14:textId="6AB5B081" w:rsidR="00804562" w:rsidRPr="00240103" w:rsidRDefault="00804562" w:rsidP="00B465A0">
      <w:pPr>
        <w:spacing w:after="0"/>
        <w:rPr>
          <w:rFonts w:ascii="Montserrat" w:hAnsi="Montserrat"/>
        </w:rPr>
      </w:pPr>
      <w:r w:rsidRPr="00240103">
        <w:rPr>
          <w:rFonts w:ascii="Montserrat" w:hAnsi="Montserrat"/>
        </w:rPr>
        <w:t>Mamá es como un árbol, nos recuerda nuestras raíces, nos enseña a tomar decisiones, nos permite saber cómo disfrutar de la vista, saber cómo disfrutar del aire libre, nos enseña a crecer sin miedo, no nos niega la riqueza de sus frutos, permite que nosotros cultivemos frutos con ella también, da sombra a quien anda cansada o cansado y siempre llena nuestro corazón, como el canto de las ave</w:t>
      </w:r>
      <w:r w:rsidR="00B465A0" w:rsidRPr="00240103">
        <w:rPr>
          <w:rFonts w:ascii="Montserrat" w:hAnsi="Montserrat"/>
        </w:rPr>
        <w:t>s llena el corazón de un árbol.</w:t>
      </w:r>
    </w:p>
    <w:p w14:paraId="7C141A03" w14:textId="77777777" w:rsidR="00804562" w:rsidRPr="00240103" w:rsidRDefault="00804562" w:rsidP="00B465A0">
      <w:pPr>
        <w:spacing w:after="0"/>
        <w:rPr>
          <w:rFonts w:ascii="Montserrat" w:hAnsi="Montserrat"/>
        </w:rPr>
      </w:pPr>
    </w:p>
    <w:p w14:paraId="5C8FC7D2" w14:textId="270C0DA5" w:rsidR="00804562" w:rsidRPr="00240103" w:rsidRDefault="00804562" w:rsidP="00B465A0">
      <w:pPr>
        <w:spacing w:after="0"/>
        <w:rPr>
          <w:rFonts w:ascii="Montserrat" w:hAnsi="Montserrat"/>
        </w:rPr>
      </w:pPr>
      <w:r w:rsidRPr="00240103">
        <w:rPr>
          <w:rFonts w:ascii="Montserrat" w:hAnsi="Montserrat"/>
        </w:rPr>
        <w:t>Nuestra madre nos enseña a ser lo mejor que podamos ser y aunque existan tantas ramas que nos alejan de sus raíces siempre nos mantiene unida a ella y así dando vida y fortaleza hast</w:t>
      </w:r>
      <w:r w:rsidR="00987E26" w:rsidRPr="00240103">
        <w:rPr>
          <w:rFonts w:ascii="Montserrat" w:hAnsi="Montserrat"/>
        </w:rPr>
        <w:t xml:space="preserve">a la más mínima hoja. </w:t>
      </w:r>
      <w:r w:rsidRPr="00240103">
        <w:rPr>
          <w:rFonts w:ascii="Montserrat" w:hAnsi="Montserrat"/>
        </w:rPr>
        <w:t>Y este se convierte en nuestro confidente que guarda cada uno de nuestros secretos y que sabe en qué momento dar un fruto que se convierta</w:t>
      </w:r>
      <w:r w:rsidR="00987E26" w:rsidRPr="00240103">
        <w:rPr>
          <w:rFonts w:ascii="Montserrat" w:hAnsi="Montserrat"/>
        </w:rPr>
        <w:t xml:space="preserve"> en esa guía a nuestro camino, e</w:t>
      </w:r>
      <w:r w:rsidRPr="00240103">
        <w:rPr>
          <w:rFonts w:ascii="Montserrat" w:hAnsi="Montserrat"/>
        </w:rPr>
        <w:t>ntrelazándose como las ramas de un árbol. Así es mamá.</w:t>
      </w:r>
    </w:p>
    <w:p w14:paraId="737506E0" w14:textId="77777777" w:rsidR="00804562" w:rsidRPr="00240103" w:rsidRDefault="00804562" w:rsidP="00B465A0">
      <w:pPr>
        <w:spacing w:after="0"/>
        <w:rPr>
          <w:rFonts w:ascii="Montserrat" w:hAnsi="Montserrat"/>
        </w:rPr>
      </w:pPr>
    </w:p>
    <w:p w14:paraId="0C24A20E" w14:textId="2E092BEE" w:rsidR="00B838E6" w:rsidRPr="00240103" w:rsidRDefault="00B838E6" w:rsidP="00B465A0">
      <w:pPr>
        <w:spacing w:after="0"/>
        <w:rPr>
          <w:rFonts w:ascii="Montserrat" w:hAnsi="Montserrat"/>
        </w:rPr>
      </w:pPr>
      <w:r w:rsidRPr="00240103">
        <w:rPr>
          <w:rFonts w:ascii="Montserrat" w:hAnsi="Montserrat"/>
        </w:rPr>
        <w:t>Recuerda que lo más importante de una instalación artística es el mensaje y lo que quieres transmitir con cada elemento que coloques en ella.</w:t>
      </w:r>
    </w:p>
    <w:p w14:paraId="05A9403D" w14:textId="77777777" w:rsidR="00701DE8" w:rsidRPr="00240103" w:rsidRDefault="00701DE8" w:rsidP="00B465A0">
      <w:pPr>
        <w:spacing w:after="0"/>
        <w:rPr>
          <w:rFonts w:ascii="Montserrat" w:hAnsi="Montserrat"/>
        </w:rPr>
      </w:pPr>
    </w:p>
    <w:p w14:paraId="49122832" w14:textId="628B3C43" w:rsidR="00701DE8" w:rsidRPr="00240103" w:rsidRDefault="00701DE8" w:rsidP="00B465A0">
      <w:pPr>
        <w:spacing w:after="0"/>
        <w:rPr>
          <w:rFonts w:ascii="Montserrat" w:hAnsi="Montserrat"/>
        </w:rPr>
      </w:pPr>
      <w:r w:rsidRPr="00240103">
        <w:rPr>
          <w:rFonts w:ascii="Montserrat" w:hAnsi="Montserrat"/>
        </w:rPr>
        <w:t xml:space="preserve">Ahora observarás algunas cápsulas de niñas y niños que te platican sus dibujos y la anécdota en la que se inspiraron </w:t>
      </w:r>
      <w:r w:rsidR="3DE35B99" w:rsidRPr="00240103">
        <w:rPr>
          <w:rFonts w:ascii="Montserrat" w:hAnsi="Montserrat"/>
        </w:rPr>
        <w:t>y además</w:t>
      </w:r>
      <w:r w:rsidRPr="00240103">
        <w:rPr>
          <w:rFonts w:ascii="Montserrat" w:hAnsi="Montserrat"/>
        </w:rPr>
        <w:t xml:space="preserve"> contienen un mensaje emotivo para todas las mamás.</w:t>
      </w:r>
    </w:p>
    <w:p w14:paraId="66FC33BB" w14:textId="77777777" w:rsidR="00701DE8" w:rsidRPr="00240103" w:rsidRDefault="00701DE8" w:rsidP="00B465A0">
      <w:pPr>
        <w:spacing w:after="0"/>
        <w:rPr>
          <w:rFonts w:ascii="Montserrat" w:hAnsi="Montserrat"/>
          <w:b/>
        </w:rPr>
      </w:pPr>
    </w:p>
    <w:p w14:paraId="74597096" w14:textId="4FFEF6A7" w:rsidR="00701DE8" w:rsidRPr="00240103" w:rsidRDefault="00701DE8" w:rsidP="00257FBC">
      <w:pPr>
        <w:pStyle w:val="Prrafodelista"/>
        <w:numPr>
          <w:ilvl w:val="0"/>
          <w:numId w:val="1"/>
        </w:numPr>
        <w:spacing w:after="0"/>
        <w:rPr>
          <w:rFonts w:ascii="Montserrat" w:hAnsi="Montserrat"/>
          <w:b/>
        </w:rPr>
      </w:pPr>
      <w:r w:rsidRPr="00240103">
        <w:rPr>
          <w:rFonts w:ascii="Montserrat" w:hAnsi="Montserrat"/>
          <w:b/>
        </w:rPr>
        <w:t>Comentario de la alumna Daniela Raquel Mancilla Sifuentes.</w:t>
      </w:r>
    </w:p>
    <w:p w14:paraId="7459E226" w14:textId="7D8C61C4" w:rsidR="00701DE8" w:rsidRPr="00240103" w:rsidRDefault="00240103" w:rsidP="00240103">
      <w:pPr>
        <w:spacing w:after="0"/>
        <w:ind w:left="360"/>
        <w:rPr>
          <w:rFonts w:ascii="Montserrat" w:eastAsia="Arial" w:hAnsi="Montserrat" w:cs="Arial"/>
        </w:rPr>
      </w:pPr>
      <w:hyperlink r:id="rId8" w:history="1">
        <w:r w:rsidRPr="00017049">
          <w:rPr>
            <w:rStyle w:val="Hipervnculo"/>
            <w:rFonts w:ascii="Montserrat" w:eastAsia="Arial" w:hAnsi="Montserrat" w:cs="Arial"/>
          </w:rPr>
          <w:t>https://youtu.be/Ieddl9Z3lh4</w:t>
        </w:r>
      </w:hyperlink>
    </w:p>
    <w:p w14:paraId="54A4F3E0" w14:textId="77777777" w:rsidR="00B866B3" w:rsidRPr="00240103" w:rsidRDefault="00B866B3" w:rsidP="00B465A0">
      <w:pPr>
        <w:pStyle w:val="Prrafodelista"/>
        <w:spacing w:after="0"/>
        <w:rPr>
          <w:rFonts w:ascii="Montserrat" w:eastAsia="Arial" w:hAnsi="Montserrat" w:cs="Arial"/>
          <w:highlight w:val="white"/>
        </w:rPr>
      </w:pPr>
    </w:p>
    <w:p w14:paraId="3745B1DC" w14:textId="1CDBA8E1" w:rsidR="00701DE8" w:rsidRPr="00240103" w:rsidRDefault="00701DE8" w:rsidP="00257FBC">
      <w:pPr>
        <w:pStyle w:val="Prrafodelista"/>
        <w:numPr>
          <w:ilvl w:val="0"/>
          <w:numId w:val="1"/>
        </w:numPr>
        <w:spacing w:after="0"/>
        <w:rPr>
          <w:rFonts w:ascii="Montserrat" w:eastAsia="Arial" w:hAnsi="Montserrat" w:cs="Arial"/>
          <w:b/>
          <w:highlight w:val="white"/>
        </w:rPr>
      </w:pPr>
      <w:r w:rsidRPr="00240103">
        <w:rPr>
          <w:rFonts w:ascii="Montserrat" w:eastAsia="Arial" w:hAnsi="Montserrat" w:cs="Arial"/>
          <w:b/>
          <w:highlight w:val="white"/>
        </w:rPr>
        <w:t>Comentario de la alumna Valeria Itatí Enr</w:t>
      </w:r>
      <w:r w:rsidR="00A73DDC" w:rsidRPr="00240103">
        <w:rPr>
          <w:rFonts w:ascii="Montserrat" w:eastAsia="Arial" w:hAnsi="Montserrat" w:cs="Arial"/>
          <w:b/>
          <w:highlight w:val="white"/>
        </w:rPr>
        <w:t>í</w:t>
      </w:r>
      <w:r w:rsidRPr="00240103">
        <w:rPr>
          <w:rFonts w:ascii="Montserrat" w:eastAsia="Arial" w:hAnsi="Montserrat" w:cs="Arial"/>
          <w:b/>
          <w:highlight w:val="white"/>
        </w:rPr>
        <w:t>quez Matías.</w:t>
      </w:r>
    </w:p>
    <w:p w14:paraId="5F367BB2" w14:textId="5B5240CA" w:rsidR="00701DE8" w:rsidRPr="00240103" w:rsidRDefault="00240103" w:rsidP="00240103">
      <w:pPr>
        <w:spacing w:after="0"/>
        <w:ind w:left="360"/>
        <w:rPr>
          <w:rFonts w:ascii="Montserrat" w:hAnsi="Montserrat"/>
          <w:color w:val="1155CC"/>
          <w:u w:val="single"/>
        </w:rPr>
      </w:pPr>
      <w:hyperlink r:id="rId9" w:history="1">
        <w:r w:rsidRPr="00017049">
          <w:rPr>
            <w:rStyle w:val="Hipervnculo"/>
            <w:rFonts w:ascii="Montserrat" w:hAnsi="Montserrat"/>
          </w:rPr>
          <w:t>https://youtu.be/9Jceo68BeQM</w:t>
        </w:r>
      </w:hyperlink>
    </w:p>
    <w:p w14:paraId="16AD536A" w14:textId="77777777" w:rsidR="00B866B3" w:rsidRPr="00240103" w:rsidRDefault="00B866B3" w:rsidP="00B465A0">
      <w:pPr>
        <w:pStyle w:val="Prrafodelista"/>
        <w:spacing w:after="0"/>
        <w:rPr>
          <w:rFonts w:ascii="Montserrat" w:hAnsi="Montserrat"/>
          <w:color w:val="1155CC"/>
          <w:highlight w:val="yellow"/>
          <w:u w:val="single"/>
        </w:rPr>
      </w:pPr>
    </w:p>
    <w:p w14:paraId="48343919" w14:textId="3F5DE606" w:rsidR="00701DE8" w:rsidRPr="00240103" w:rsidRDefault="00701DE8" w:rsidP="00257FBC">
      <w:pPr>
        <w:pStyle w:val="Prrafodelista"/>
        <w:numPr>
          <w:ilvl w:val="0"/>
          <w:numId w:val="1"/>
        </w:numPr>
        <w:spacing w:after="0"/>
        <w:rPr>
          <w:rFonts w:ascii="Montserrat" w:hAnsi="Montserrat"/>
          <w:b/>
        </w:rPr>
      </w:pPr>
      <w:r w:rsidRPr="00240103">
        <w:rPr>
          <w:rFonts w:ascii="Montserrat" w:hAnsi="Montserrat"/>
          <w:b/>
        </w:rPr>
        <w:t>Comentario de la alumna Celtic Yamila Solano Luna.</w:t>
      </w:r>
    </w:p>
    <w:p w14:paraId="104E5BF5" w14:textId="554BE30D" w:rsidR="00701DE8" w:rsidRPr="00240103" w:rsidRDefault="00240103" w:rsidP="00240103">
      <w:pPr>
        <w:spacing w:after="0"/>
        <w:ind w:left="360"/>
        <w:rPr>
          <w:rFonts w:ascii="Montserrat" w:hAnsi="Montserrat"/>
        </w:rPr>
      </w:pPr>
      <w:hyperlink r:id="rId10" w:history="1">
        <w:r w:rsidRPr="00017049">
          <w:rPr>
            <w:rStyle w:val="Hipervnculo"/>
            <w:rFonts w:ascii="Montserrat" w:hAnsi="Montserrat"/>
          </w:rPr>
          <w:t>https://youtu.be/baYRRNlxM3E</w:t>
        </w:r>
      </w:hyperlink>
    </w:p>
    <w:p w14:paraId="48F5B2A7" w14:textId="77777777" w:rsidR="00B866B3" w:rsidRPr="00240103" w:rsidRDefault="00B866B3" w:rsidP="00B465A0">
      <w:pPr>
        <w:pStyle w:val="Prrafodelista"/>
        <w:spacing w:after="0"/>
        <w:rPr>
          <w:rFonts w:ascii="Montserrat" w:hAnsi="Montserrat"/>
          <w:b/>
        </w:rPr>
      </w:pPr>
    </w:p>
    <w:p w14:paraId="11521F55" w14:textId="7329578A" w:rsidR="00DC0359" w:rsidRPr="00240103" w:rsidRDefault="00DC0359" w:rsidP="00B465A0">
      <w:pPr>
        <w:spacing w:after="0"/>
        <w:rPr>
          <w:rFonts w:ascii="Montserrat" w:hAnsi="Montserrat"/>
        </w:rPr>
      </w:pPr>
      <w:r w:rsidRPr="00240103">
        <w:rPr>
          <w:rFonts w:ascii="Montserrat" w:hAnsi="Montserrat"/>
        </w:rPr>
        <w:t xml:space="preserve">El elemento de los dibujos simboliza los frutos del árbol, pues en cada uno de ellos vive una semilla de esperanza y amor de cada niña y niño que lo elaboró. </w:t>
      </w:r>
      <w:r w:rsidR="00987E26" w:rsidRPr="00240103">
        <w:rPr>
          <w:rFonts w:ascii="Montserrat" w:hAnsi="Montserrat"/>
        </w:rPr>
        <w:t>L</w:t>
      </w:r>
      <w:r w:rsidRPr="00240103">
        <w:rPr>
          <w:rFonts w:ascii="Montserrat" w:hAnsi="Montserrat"/>
        </w:rPr>
        <w:t xml:space="preserve">as raíces del árbol </w:t>
      </w:r>
      <w:r w:rsidR="00987E26" w:rsidRPr="00240103">
        <w:rPr>
          <w:rFonts w:ascii="Montserrat" w:hAnsi="Montserrat"/>
        </w:rPr>
        <w:t>representan todo</w:t>
      </w:r>
      <w:r w:rsidRPr="00240103">
        <w:rPr>
          <w:rFonts w:ascii="Montserrat" w:hAnsi="Montserrat"/>
        </w:rPr>
        <w:t xml:space="preserve"> lo que las mamás han cultivado en sus hijas e hijos y en algún momento estas generarán nuevos árboles con sus propios frutos llenos de recuerdos, sueños y anhelos.</w:t>
      </w:r>
    </w:p>
    <w:p w14:paraId="141047D7" w14:textId="77777777" w:rsidR="00987E26" w:rsidRPr="00240103" w:rsidRDefault="00987E26" w:rsidP="00B465A0">
      <w:pPr>
        <w:spacing w:after="0"/>
        <w:rPr>
          <w:rFonts w:ascii="Montserrat" w:hAnsi="Montserrat"/>
        </w:rPr>
      </w:pPr>
    </w:p>
    <w:p w14:paraId="500B8146" w14:textId="19FC001E" w:rsidR="00D77D50" w:rsidRPr="00240103" w:rsidRDefault="00D77D50" w:rsidP="00B465A0">
      <w:pPr>
        <w:spacing w:after="0"/>
        <w:rPr>
          <w:rFonts w:ascii="Montserrat" w:hAnsi="Montserrat"/>
        </w:rPr>
      </w:pPr>
      <w:r w:rsidRPr="00240103">
        <w:rPr>
          <w:rFonts w:ascii="Montserrat" w:hAnsi="Montserrat"/>
        </w:rPr>
        <w:t xml:space="preserve">Recuerda </w:t>
      </w:r>
      <w:r w:rsidR="00987E26" w:rsidRPr="00240103">
        <w:rPr>
          <w:rFonts w:ascii="Montserrat" w:hAnsi="Montserrat"/>
        </w:rPr>
        <w:t>que,</w:t>
      </w:r>
      <w:r w:rsidRPr="00240103">
        <w:rPr>
          <w:rFonts w:ascii="Montserrat" w:hAnsi="Montserrat"/>
        </w:rPr>
        <w:t xml:space="preserve"> en la instalación, el uso de las luces dará referencia a la luz que todas las mamás dan a sus hijas e hijos y su familia, y aunque en ocasiones el camino sea oscuro o difícil siempre ellas brindan esa luz para salir adelante.</w:t>
      </w:r>
    </w:p>
    <w:p w14:paraId="57412C57" w14:textId="77777777" w:rsidR="00B465A0" w:rsidRPr="00240103" w:rsidRDefault="00B465A0" w:rsidP="00B465A0">
      <w:pPr>
        <w:spacing w:after="0"/>
        <w:rPr>
          <w:rFonts w:ascii="Montserrat" w:hAnsi="Montserrat"/>
        </w:rPr>
      </w:pPr>
    </w:p>
    <w:p w14:paraId="63119C84" w14:textId="2FC40109" w:rsidR="00D77D50" w:rsidRPr="00240103" w:rsidRDefault="00311580" w:rsidP="00B465A0">
      <w:pPr>
        <w:spacing w:after="0"/>
        <w:rPr>
          <w:rFonts w:ascii="Montserrat" w:hAnsi="Montserrat"/>
        </w:rPr>
      </w:pPr>
      <w:r w:rsidRPr="00240103">
        <w:rPr>
          <w:rFonts w:ascii="Montserrat" w:hAnsi="Montserrat"/>
        </w:rPr>
        <w:t xml:space="preserve">Otro de los materiales </w:t>
      </w:r>
      <w:r w:rsidR="00987E26" w:rsidRPr="00240103">
        <w:rPr>
          <w:rFonts w:ascii="Montserrat" w:hAnsi="Montserrat"/>
        </w:rPr>
        <w:t>que utilizarás es el estambre, c</w:t>
      </w:r>
      <w:r w:rsidRPr="00240103">
        <w:rPr>
          <w:rFonts w:ascii="Montserrat" w:hAnsi="Montserrat"/>
        </w:rPr>
        <w:t>on ese elemento se entrelazaran los dibujos y las ramas del árbol generando una unión inquebrantable como es la de las mamás con sus hijas y sus hijos.</w:t>
      </w:r>
    </w:p>
    <w:p w14:paraId="7A4ED986" w14:textId="77777777" w:rsidR="00B465A0" w:rsidRPr="00240103" w:rsidRDefault="00B465A0" w:rsidP="00B465A0">
      <w:pPr>
        <w:spacing w:after="0"/>
        <w:rPr>
          <w:rFonts w:ascii="Montserrat" w:hAnsi="Montserrat"/>
        </w:rPr>
      </w:pPr>
    </w:p>
    <w:p w14:paraId="65D04EAA" w14:textId="5C547B1B" w:rsidR="00311580" w:rsidRPr="00240103" w:rsidRDefault="00311580" w:rsidP="00B465A0">
      <w:pPr>
        <w:spacing w:after="0"/>
        <w:rPr>
          <w:rFonts w:ascii="Montserrat" w:hAnsi="Montserrat"/>
        </w:rPr>
      </w:pPr>
      <w:r w:rsidRPr="00240103">
        <w:rPr>
          <w:rFonts w:ascii="Montserrat" w:hAnsi="Montserrat"/>
        </w:rPr>
        <w:t>Otro de los materiales que se utilizarán son los pétalos de flores, hay de muchos colores, tamaños y formas y sobre todo tienen un aroma fresco.</w:t>
      </w:r>
    </w:p>
    <w:p w14:paraId="3DFBD44E" w14:textId="77777777" w:rsidR="00B465A0" w:rsidRPr="00240103" w:rsidRDefault="00B465A0" w:rsidP="00B465A0">
      <w:pPr>
        <w:spacing w:after="0"/>
        <w:rPr>
          <w:rFonts w:ascii="Montserrat" w:hAnsi="Montserrat"/>
        </w:rPr>
      </w:pPr>
    </w:p>
    <w:p w14:paraId="30039E77" w14:textId="23233163" w:rsidR="00311580" w:rsidRPr="00240103" w:rsidRDefault="00311580" w:rsidP="00B465A0">
      <w:pPr>
        <w:spacing w:after="0"/>
        <w:rPr>
          <w:rFonts w:ascii="Montserrat" w:hAnsi="Montserrat"/>
        </w:rPr>
      </w:pPr>
      <w:r w:rsidRPr="00240103">
        <w:rPr>
          <w:rFonts w:ascii="Montserrat" w:hAnsi="Montserrat"/>
        </w:rPr>
        <w:t>El uso de los pétalos da la alusión al aroma que tiene cada mamá, ese aroma que es único e inigualable, a flores que nos llevan a un sin fin de sueños y anhelos y que mamá nos permite llegar con su sola presencia, pues irradia felicidad y armonía.</w:t>
      </w:r>
    </w:p>
    <w:p w14:paraId="417783CB" w14:textId="77777777" w:rsidR="00F57723" w:rsidRPr="00240103" w:rsidRDefault="00F57723" w:rsidP="00B465A0">
      <w:pPr>
        <w:spacing w:after="0"/>
        <w:rPr>
          <w:rFonts w:ascii="Montserrat" w:hAnsi="Montserrat"/>
        </w:rPr>
      </w:pPr>
    </w:p>
    <w:p w14:paraId="419A9CDE" w14:textId="43C354A4" w:rsidR="00342D51" w:rsidRPr="00240103" w:rsidRDefault="00342D51" w:rsidP="00B465A0">
      <w:pPr>
        <w:spacing w:after="0"/>
        <w:rPr>
          <w:rFonts w:ascii="Montserrat" w:hAnsi="Montserrat"/>
        </w:rPr>
      </w:pPr>
      <w:r w:rsidRPr="00240103">
        <w:rPr>
          <w:rFonts w:ascii="Montserrat" w:hAnsi="Montserrat"/>
        </w:rPr>
        <w:t xml:space="preserve">Por </w:t>
      </w:r>
      <w:r w:rsidR="549739A9" w:rsidRPr="00240103">
        <w:rPr>
          <w:rFonts w:ascii="Montserrat" w:hAnsi="Montserrat"/>
        </w:rPr>
        <w:t>último,</w:t>
      </w:r>
      <w:r w:rsidRPr="00240103">
        <w:rPr>
          <w:rFonts w:ascii="Montserrat" w:hAnsi="Montserrat"/>
        </w:rPr>
        <w:t xml:space="preserve"> </w:t>
      </w:r>
      <w:r w:rsidR="0DBDE71B" w:rsidRPr="00240103">
        <w:rPr>
          <w:rFonts w:ascii="Montserrat" w:hAnsi="Montserrat"/>
        </w:rPr>
        <w:t>están</w:t>
      </w:r>
      <w:r w:rsidRPr="00240103">
        <w:rPr>
          <w:rFonts w:ascii="Montserrat" w:hAnsi="Montserrat"/>
        </w:rPr>
        <w:t xml:space="preserve"> las frases o palabras que compartieron las niñas y los niños, ellas simbolizan las palabras que siempre dicen con amor y al dejarlas en el árbol, no se las llevará el viento y permanecerán en tu corazón.</w:t>
      </w:r>
    </w:p>
    <w:p w14:paraId="2107E907" w14:textId="77777777" w:rsidR="00F57723" w:rsidRPr="00240103" w:rsidRDefault="00F57723" w:rsidP="00B465A0">
      <w:pPr>
        <w:spacing w:after="0"/>
        <w:rPr>
          <w:rFonts w:ascii="Montserrat" w:hAnsi="Montserrat"/>
        </w:rPr>
      </w:pPr>
    </w:p>
    <w:p w14:paraId="409A5FF4" w14:textId="3D029B20" w:rsidR="00480AD8" w:rsidRPr="00240103" w:rsidRDefault="00480AD8" w:rsidP="00B465A0">
      <w:pPr>
        <w:spacing w:after="0"/>
        <w:rPr>
          <w:rFonts w:ascii="Montserrat" w:hAnsi="Montserrat"/>
        </w:rPr>
      </w:pPr>
      <w:r w:rsidRPr="00240103">
        <w:rPr>
          <w:rFonts w:ascii="Montserrat" w:hAnsi="Montserrat"/>
        </w:rPr>
        <w:t>Para concluir escucha algunos audios con palabras y frases de cariño dedicadas para las mamás que formarán parte de la instalación.</w:t>
      </w:r>
    </w:p>
    <w:p w14:paraId="478362B2" w14:textId="77777777" w:rsidR="00F57723" w:rsidRPr="00240103" w:rsidRDefault="00F57723" w:rsidP="00B465A0">
      <w:pPr>
        <w:spacing w:after="0"/>
        <w:rPr>
          <w:rFonts w:ascii="Montserrat" w:hAnsi="Montserrat"/>
        </w:rPr>
      </w:pPr>
    </w:p>
    <w:p w14:paraId="24D93CEA" w14:textId="3B019639" w:rsidR="00480AD8" w:rsidRPr="00240103" w:rsidRDefault="00480AD8" w:rsidP="00257FBC">
      <w:pPr>
        <w:pStyle w:val="Prrafodelista"/>
        <w:numPr>
          <w:ilvl w:val="0"/>
          <w:numId w:val="2"/>
        </w:numPr>
        <w:spacing w:after="0"/>
        <w:rPr>
          <w:rFonts w:ascii="Montserrat" w:hAnsi="Montserrat"/>
          <w:b/>
        </w:rPr>
      </w:pPr>
      <w:r w:rsidRPr="00240103">
        <w:rPr>
          <w:rFonts w:ascii="Montserrat" w:hAnsi="Montserrat"/>
          <w:b/>
        </w:rPr>
        <w:t>Audio frases de niños y niñas.</w:t>
      </w:r>
    </w:p>
    <w:p w14:paraId="166E2680" w14:textId="075982F5" w:rsidR="00F57723" w:rsidRPr="00240103" w:rsidRDefault="00240103" w:rsidP="00240103">
      <w:pPr>
        <w:spacing w:after="0"/>
        <w:ind w:left="360"/>
        <w:rPr>
          <w:rFonts w:ascii="Montserrat" w:hAnsi="Montserrat"/>
        </w:rPr>
      </w:pPr>
      <w:hyperlink r:id="rId11" w:history="1">
        <w:r w:rsidRPr="00017049">
          <w:rPr>
            <w:rStyle w:val="Hipervnculo"/>
            <w:rFonts w:ascii="Montserrat" w:hAnsi="Montserrat"/>
          </w:rPr>
          <w:t>https://aprendeencasa.sep.gob.mx/multimedia/RSC/Audio/202104/202104-RSC-ULltjmXqRi-Vocesdeagradecimientodenios.mp3</w:t>
        </w:r>
      </w:hyperlink>
      <w:r w:rsidR="00B866B3" w:rsidRPr="00240103">
        <w:rPr>
          <w:rFonts w:ascii="Montserrat" w:hAnsi="Montserrat"/>
        </w:rPr>
        <w:t xml:space="preserve"> </w:t>
      </w:r>
    </w:p>
    <w:p w14:paraId="43DBDDE3" w14:textId="77777777" w:rsidR="00240103" w:rsidRDefault="00240103" w:rsidP="00B465A0">
      <w:pPr>
        <w:spacing w:after="0"/>
        <w:rPr>
          <w:rFonts w:ascii="Montserrat" w:eastAsia="Arial" w:hAnsi="Montserrat" w:cs="Arial"/>
        </w:rPr>
      </w:pPr>
    </w:p>
    <w:p w14:paraId="55E2CDD3" w14:textId="589AC09B" w:rsidR="00480AD8" w:rsidRPr="00240103" w:rsidRDefault="5FF31432"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Gracias,</w:t>
      </w:r>
      <w:r w:rsidR="00480AD8" w:rsidRPr="00240103">
        <w:rPr>
          <w:rFonts w:ascii="Montserrat" w:eastAsia="Arial" w:hAnsi="Montserrat" w:cs="Arial"/>
        </w:rPr>
        <w:t xml:space="preserve"> mamá por todo lo que me enseñaste, te ama tu hijo/a</w:t>
      </w:r>
      <w:r w:rsidR="00987E26" w:rsidRPr="00240103">
        <w:rPr>
          <w:rFonts w:ascii="Montserrat" w:eastAsia="Arial" w:hAnsi="Montserrat" w:cs="Arial"/>
        </w:rPr>
        <w:t>.</w:t>
      </w:r>
    </w:p>
    <w:p w14:paraId="3861A89B" w14:textId="3A340C89"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Eres mi inspiración y mi fo</w:t>
      </w:r>
      <w:r w:rsidR="00F57723" w:rsidRPr="00240103">
        <w:rPr>
          <w:rFonts w:ascii="Montserrat" w:eastAsia="Arial" w:hAnsi="Montserrat" w:cs="Arial"/>
        </w:rPr>
        <w:t>rtaleza para lograr mis sueños.</w:t>
      </w:r>
    </w:p>
    <w:p w14:paraId="158E1B7A" w14:textId="1D7DF1D9"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Estás siempre que te necesito, gracias por tu paciencia y tu amor incondicional.</w:t>
      </w:r>
    </w:p>
    <w:p w14:paraId="07C0D0A5" w14:textId="0B66B0EA"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 xml:space="preserve">Eres </w:t>
      </w:r>
      <w:proofErr w:type="gramStart"/>
      <w:r w:rsidRPr="00240103">
        <w:rPr>
          <w:rFonts w:ascii="Montserrat" w:eastAsia="Arial" w:hAnsi="Montserrat" w:cs="Arial"/>
        </w:rPr>
        <w:t>mi ejemplo a</w:t>
      </w:r>
      <w:r w:rsidR="00F57723" w:rsidRPr="00240103">
        <w:rPr>
          <w:rFonts w:ascii="Montserrat" w:eastAsia="Arial" w:hAnsi="Montserrat" w:cs="Arial"/>
        </w:rPr>
        <w:t xml:space="preserve"> seguir</w:t>
      </w:r>
      <w:proofErr w:type="gramEnd"/>
      <w:r w:rsidR="00F57723" w:rsidRPr="00240103">
        <w:rPr>
          <w:rFonts w:ascii="Montserrat" w:eastAsia="Arial" w:hAnsi="Montserrat" w:cs="Arial"/>
        </w:rPr>
        <w:t>, y mi motor de alegría.</w:t>
      </w:r>
    </w:p>
    <w:p w14:paraId="0B10FBB3" w14:textId="16A399F4"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Cuando tengo miedo tomas mi mano y me das ese</w:t>
      </w:r>
      <w:r w:rsidR="00F57723" w:rsidRPr="00240103">
        <w:rPr>
          <w:rFonts w:ascii="Montserrat" w:eastAsia="Arial" w:hAnsi="Montserrat" w:cs="Arial"/>
        </w:rPr>
        <w:t xml:space="preserve"> valor para enfrentar mi temor.</w:t>
      </w:r>
    </w:p>
    <w:p w14:paraId="2594A685" w14:textId="273724BD"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Tú me enseñaste que cualquier cosa es posible si creo en mí.</w:t>
      </w:r>
    </w:p>
    <w:p w14:paraId="52C50166" w14:textId="6E77DE09"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Eres mi tranquilid</w:t>
      </w:r>
      <w:r w:rsidR="00F57723" w:rsidRPr="00240103">
        <w:rPr>
          <w:rFonts w:ascii="Montserrat" w:eastAsia="Arial" w:hAnsi="Montserrat" w:cs="Arial"/>
        </w:rPr>
        <w:t xml:space="preserve">ad y mi fuerza </w:t>
      </w:r>
      <w:r w:rsidR="4951BBF1" w:rsidRPr="00240103">
        <w:rPr>
          <w:rFonts w:ascii="Montserrat" w:eastAsia="Arial" w:hAnsi="Montserrat" w:cs="Arial"/>
        </w:rPr>
        <w:t>a cada</w:t>
      </w:r>
      <w:r w:rsidR="00F57723" w:rsidRPr="00240103">
        <w:rPr>
          <w:rFonts w:ascii="Montserrat" w:eastAsia="Arial" w:hAnsi="Montserrat" w:cs="Arial"/>
        </w:rPr>
        <w:t xml:space="preserve"> momento.</w:t>
      </w:r>
    </w:p>
    <w:p w14:paraId="6AD39206" w14:textId="228B7D5F"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Tus consejos son los cimientos de mi crecimiento.</w:t>
      </w:r>
    </w:p>
    <w:p w14:paraId="5195E691" w14:textId="09003C8E"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De todos los regalos que la vida dé, una madre es la mejor de todos.</w:t>
      </w:r>
    </w:p>
    <w:p w14:paraId="7EBB2236" w14:textId="7E2B6253"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Las madres sostienen las manos de sus hijas e hijos por un momento, pero sus corazones para siempre.</w:t>
      </w:r>
    </w:p>
    <w:p w14:paraId="6C1C7424" w14:textId="48E419F5"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 xml:space="preserve">El amor de una madre es </w:t>
      </w:r>
      <w:r w:rsidR="00987E26" w:rsidRPr="00240103">
        <w:rPr>
          <w:rFonts w:ascii="Montserrat" w:eastAsia="Arial" w:hAnsi="Montserrat" w:cs="Arial"/>
        </w:rPr>
        <w:t xml:space="preserve">el combustible </w:t>
      </w:r>
      <w:r w:rsidRPr="00240103">
        <w:rPr>
          <w:rFonts w:ascii="Montserrat" w:eastAsia="Arial" w:hAnsi="Montserrat" w:cs="Arial"/>
        </w:rPr>
        <w:t>que hace que un ser humano logre lo imposible.</w:t>
      </w:r>
    </w:p>
    <w:p w14:paraId="06B40338" w14:textId="17F24F8B" w:rsidR="00480AD8" w:rsidRPr="00240103" w:rsidRDefault="00480AD8" w:rsidP="00240103">
      <w:pPr>
        <w:pStyle w:val="Prrafodelista"/>
        <w:numPr>
          <w:ilvl w:val="0"/>
          <w:numId w:val="3"/>
        </w:numPr>
        <w:spacing w:after="0"/>
        <w:rPr>
          <w:rFonts w:ascii="Montserrat" w:eastAsia="Arial" w:hAnsi="Montserrat" w:cs="Arial"/>
        </w:rPr>
      </w:pPr>
      <w:r w:rsidRPr="00240103">
        <w:rPr>
          <w:rFonts w:ascii="Montserrat" w:eastAsia="Arial" w:hAnsi="Montserrat" w:cs="Arial"/>
        </w:rPr>
        <w:t>La vida no viene con un manual de instrucciones, viene con una mamá.</w:t>
      </w:r>
    </w:p>
    <w:p w14:paraId="2DF87FB8" w14:textId="77777777" w:rsidR="00F57723" w:rsidRPr="00240103" w:rsidRDefault="00F57723" w:rsidP="00B465A0">
      <w:pPr>
        <w:spacing w:after="0"/>
        <w:rPr>
          <w:rFonts w:ascii="Montserrat" w:eastAsia="Arial" w:hAnsi="Montserrat" w:cs="Arial"/>
        </w:rPr>
      </w:pPr>
    </w:p>
    <w:p w14:paraId="6B95C2F2" w14:textId="314877A2" w:rsidR="00804562" w:rsidRPr="00240103" w:rsidRDefault="00480AD8" w:rsidP="00B465A0">
      <w:pPr>
        <w:spacing w:after="0"/>
        <w:rPr>
          <w:rFonts w:ascii="Montserrat" w:hAnsi="Montserrat"/>
          <w:b/>
        </w:rPr>
      </w:pPr>
      <w:r w:rsidRPr="00240103">
        <w:rPr>
          <w:rFonts w:ascii="Montserrat" w:eastAsia="Arial" w:hAnsi="Montserrat" w:cs="Arial"/>
        </w:rPr>
        <w:t>Recuerda que puedes realizar las instalaciones artísticas con los materiales que tengas en casa y un espacio disponible en el cual pueda</w:t>
      </w:r>
      <w:r w:rsidR="00EA2B66" w:rsidRPr="00240103">
        <w:rPr>
          <w:rFonts w:ascii="Montserrat" w:eastAsia="Arial" w:hAnsi="Montserrat" w:cs="Arial"/>
        </w:rPr>
        <w:t>s</w:t>
      </w:r>
      <w:r w:rsidRPr="00240103">
        <w:rPr>
          <w:rFonts w:ascii="Montserrat" w:eastAsia="Arial" w:hAnsi="Montserrat" w:cs="Arial"/>
        </w:rPr>
        <w:t xml:space="preserve"> colocarlas y así como en esta ocasión fue inspirado y dedicado para las mamás,</w:t>
      </w:r>
      <w:r w:rsidR="00EA2B66" w:rsidRPr="00240103">
        <w:rPr>
          <w:rFonts w:ascii="Montserrat" w:eastAsia="Arial" w:hAnsi="Montserrat" w:cs="Arial"/>
        </w:rPr>
        <w:t xml:space="preserve"> </w:t>
      </w:r>
      <w:r w:rsidRPr="00240103">
        <w:rPr>
          <w:rFonts w:ascii="Montserrat" w:eastAsia="Arial" w:hAnsi="Montserrat" w:cs="Arial"/>
        </w:rPr>
        <w:t>puede</w:t>
      </w:r>
      <w:r w:rsidR="00EA2B66" w:rsidRPr="00240103">
        <w:rPr>
          <w:rFonts w:ascii="Montserrat" w:eastAsia="Arial" w:hAnsi="Montserrat" w:cs="Arial"/>
        </w:rPr>
        <w:t>s</w:t>
      </w:r>
      <w:r w:rsidRPr="00240103">
        <w:rPr>
          <w:rFonts w:ascii="Montserrat" w:eastAsia="Arial" w:hAnsi="Montserrat" w:cs="Arial"/>
        </w:rPr>
        <w:t xml:space="preserve"> hacerlo con cualquier tema o mensaje.</w:t>
      </w:r>
    </w:p>
    <w:p w14:paraId="442247C2" w14:textId="77777777" w:rsidR="00F57723" w:rsidRPr="00240103" w:rsidRDefault="00F57723" w:rsidP="00B465A0">
      <w:pPr>
        <w:spacing w:after="0"/>
        <w:rPr>
          <w:rFonts w:ascii="Montserrat" w:hAnsi="Montserrat"/>
          <w:b/>
        </w:rPr>
      </w:pPr>
    </w:p>
    <w:p w14:paraId="7227C95F" w14:textId="77777777" w:rsidR="00F57723" w:rsidRPr="00240103" w:rsidRDefault="00F57723" w:rsidP="00B465A0">
      <w:pPr>
        <w:spacing w:after="0"/>
        <w:rPr>
          <w:rFonts w:ascii="Montserrat" w:hAnsi="Montserrat"/>
          <w:b/>
        </w:rPr>
      </w:pPr>
    </w:p>
    <w:p w14:paraId="2F553924" w14:textId="77777777" w:rsidR="00AD5C67" w:rsidRPr="00240103" w:rsidRDefault="00AD5C67" w:rsidP="00B465A0">
      <w:pPr>
        <w:pBdr>
          <w:top w:val="nil"/>
          <w:left w:val="nil"/>
          <w:bottom w:val="nil"/>
          <w:right w:val="nil"/>
          <w:between w:val="nil"/>
        </w:pBdr>
        <w:spacing w:after="0"/>
        <w:jc w:val="center"/>
        <w:rPr>
          <w:rFonts w:ascii="Montserrat" w:hAnsi="Montserrat"/>
          <w:b/>
          <w:sz w:val="24"/>
          <w:szCs w:val="24"/>
        </w:rPr>
      </w:pPr>
      <w:r w:rsidRPr="00240103">
        <w:rPr>
          <w:rFonts w:ascii="Montserrat" w:hAnsi="Montserrat"/>
          <w:b/>
          <w:sz w:val="24"/>
          <w:szCs w:val="24"/>
        </w:rPr>
        <w:t>¡Buen trabajo!</w:t>
      </w:r>
    </w:p>
    <w:p w14:paraId="737DF38A" w14:textId="77777777" w:rsidR="00AD5C67" w:rsidRPr="00240103" w:rsidRDefault="00AD5C67" w:rsidP="00B465A0">
      <w:pPr>
        <w:pBdr>
          <w:top w:val="nil"/>
          <w:left w:val="nil"/>
          <w:bottom w:val="nil"/>
          <w:right w:val="nil"/>
          <w:between w:val="nil"/>
        </w:pBdr>
        <w:spacing w:after="0"/>
        <w:jc w:val="center"/>
        <w:rPr>
          <w:rFonts w:ascii="Montserrat" w:hAnsi="Montserrat"/>
          <w:b/>
        </w:rPr>
      </w:pPr>
    </w:p>
    <w:p w14:paraId="41F4F0B1" w14:textId="77777777" w:rsidR="00AD5C67" w:rsidRPr="00240103" w:rsidRDefault="00AD5C67" w:rsidP="00B465A0">
      <w:pPr>
        <w:pBdr>
          <w:top w:val="nil"/>
          <w:left w:val="nil"/>
          <w:bottom w:val="nil"/>
          <w:right w:val="nil"/>
          <w:between w:val="nil"/>
        </w:pBdr>
        <w:spacing w:after="0"/>
        <w:jc w:val="center"/>
        <w:rPr>
          <w:rFonts w:ascii="Montserrat" w:hAnsi="Montserrat"/>
          <w:b/>
          <w:sz w:val="24"/>
          <w:szCs w:val="24"/>
        </w:rPr>
      </w:pPr>
      <w:r w:rsidRPr="00240103">
        <w:rPr>
          <w:rFonts w:ascii="Montserrat" w:hAnsi="Montserrat"/>
          <w:b/>
          <w:sz w:val="24"/>
          <w:szCs w:val="24"/>
        </w:rPr>
        <w:t>Gracias por tu esfuerzo.</w:t>
      </w:r>
    </w:p>
    <w:sectPr w:rsidR="00AD5C67" w:rsidRPr="0024010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AD65" w14:textId="77777777" w:rsidR="00D73827" w:rsidRDefault="00D73827" w:rsidP="002443C3">
      <w:pPr>
        <w:spacing w:after="0"/>
      </w:pPr>
      <w:r>
        <w:separator/>
      </w:r>
    </w:p>
  </w:endnote>
  <w:endnote w:type="continuationSeparator" w:id="0">
    <w:p w14:paraId="2F1B6577" w14:textId="77777777" w:rsidR="00D73827" w:rsidRDefault="00D7382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3F70" w14:textId="77777777" w:rsidR="00D73827" w:rsidRDefault="00D73827" w:rsidP="002443C3">
      <w:pPr>
        <w:spacing w:after="0"/>
      </w:pPr>
      <w:r>
        <w:separator/>
      </w:r>
    </w:p>
  </w:footnote>
  <w:footnote w:type="continuationSeparator" w:id="0">
    <w:p w14:paraId="7DA821B4" w14:textId="77777777" w:rsidR="00D73827" w:rsidRDefault="00D73827"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DB6F29"/>
    <w:multiLevelType w:val="hybridMultilevel"/>
    <w:tmpl w:val="6E90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5B99"/>
    <w:rsid w:val="00016B01"/>
    <w:rsid w:val="000175A1"/>
    <w:rsid w:val="000202D7"/>
    <w:rsid w:val="000218FB"/>
    <w:rsid w:val="00023CE1"/>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E53"/>
    <w:rsid w:val="00233592"/>
    <w:rsid w:val="00235CED"/>
    <w:rsid w:val="002362B2"/>
    <w:rsid w:val="002378FC"/>
    <w:rsid w:val="00240103"/>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7FBC"/>
    <w:rsid w:val="00260856"/>
    <w:rsid w:val="002623B5"/>
    <w:rsid w:val="00262E65"/>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0FF"/>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1580"/>
    <w:rsid w:val="00314F12"/>
    <w:rsid w:val="0031551F"/>
    <w:rsid w:val="00316B1A"/>
    <w:rsid w:val="00321EE9"/>
    <w:rsid w:val="0032592E"/>
    <w:rsid w:val="003277F3"/>
    <w:rsid w:val="0033040B"/>
    <w:rsid w:val="0033042C"/>
    <w:rsid w:val="00330544"/>
    <w:rsid w:val="00332186"/>
    <w:rsid w:val="00332390"/>
    <w:rsid w:val="00332A85"/>
    <w:rsid w:val="00333D52"/>
    <w:rsid w:val="003348BC"/>
    <w:rsid w:val="00342001"/>
    <w:rsid w:val="00342D51"/>
    <w:rsid w:val="00343CC4"/>
    <w:rsid w:val="00344678"/>
    <w:rsid w:val="003468D5"/>
    <w:rsid w:val="00346B94"/>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0AD8"/>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3DC9"/>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1DE8"/>
    <w:rsid w:val="0070219D"/>
    <w:rsid w:val="007028CC"/>
    <w:rsid w:val="007043AA"/>
    <w:rsid w:val="00707A59"/>
    <w:rsid w:val="00707E92"/>
    <w:rsid w:val="007114B8"/>
    <w:rsid w:val="00711772"/>
    <w:rsid w:val="0072168B"/>
    <w:rsid w:val="00724550"/>
    <w:rsid w:val="007255CA"/>
    <w:rsid w:val="0072662D"/>
    <w:rsid w:val="007277DA"/>
    <w:rsid w:val="00727DEF"/>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5C0"/>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3E6"/>
    <w:rsid w:val="00847896"/>
    <w:rsid w:val="00850F23"/>
    <w:rsid w:val="00852981"/>
    <w:rsid w:val="00852C73"/>
    <w:rsid w:val="008552FA"/>
    <w:rsid w:val="00856561"/>
    <w:rsid w:val="00860099"/>
    <w:rsid w:val="00864873"/>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2579"/>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4525A"/>
    <w:rsid w:val="00950584"/>
    <w:rsid w:val="00952127"/>
    <w:rsid w:val="0095225F"/>
    <w:rsid w:val="00952A8A"/>
    <w:rsid w:val="009532A6"/>
    <w:rsid w:val="00954221"/>
    <w:rsid w:val="00954489"/>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87E26"/>
    <w:rsid w:val="0099110C"/>
    <w:rsid w:val="009912AE"/>
    <w:rsid w:val="0099151E"/>
    <w:rsid w:val="00991863"/>
    <w:rsid w:val="00997539"/>
    <w:rsid w:val="009977A6"/>
    <w:rsid w:val="009A26F2"/>
    <w:rsid w:val="009A2789"/>
    <w:rsid w:val="009A4DF0"/>
    <w:rsid w:val="009A5B25"/>
    <w:rsid w:val="009A777A"/>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E38"/>
    <w:rsid w:val="009E4EBB"/>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3DDC"/>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113A"/>
    <w:rsid w:val="00AD376C"/>
    <w:rsid w:val="00AD5C67"/>
    <w:rsid w:val="00AD5D46"/>
    <w:rsid w:val="00AD6C48"/>
    <w:rsid w:val="00AE0C4C"/>
    <w:rsid w:val="00AE1386"/>
    <w:rsid w:val="00AE1DCA"/>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49AA"/>
    <w:rsid w:val="00B45918"/>
    <w:rsid w:val="00B45B4D"/>
    <w:rsid w:val="00B45BAA"/>
    <w:rsid w:val="00B45CDA"/>
    <w:rsid w:val="00B463E8"/>
    <w:rsid w:val="00B465A0"/>
    <w:rsid w:val="00B51F5B"/>
    <w:rsid w:val="00B52DD3"/>
    <w:rsid w:val="00B54F40"/>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6B3"/>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2652"/>
    <w:rsid w:val="00CA5E83"/>
    <w:rsid w:val="00CA67FC"/>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0F2"/>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827"/>
    <w:rsid w:val="00D73E9F"/>
    <w:rsid w:val="00D74CE7"/>
    <w:rsid w:val="00D7641C"/>
    <w:rsid w:val="00D76AAD"/>
    <w:rsid w:val="00D76B48"/>
    <w:rsid w:val="00D77D50"/>
    <w:rsid w:val="00D80EAD"/>
    <w:rsid w:val="00D83085"/>
    <w:rsid w:val="00D86135"/>
    <w:rsid w:val="00D86208"/>
    <w:rsid w:val="00D90CEC"/>
    <w:rsid w:val="00D91722"/>
    <w:rsid w:val="00D92361"/>
    <w:rsid w:val="00D9306E"/>
    <w:rsid w:val="00D94F01"/>
    <w:rsid w:val="00D9528B"/>
    <w:rsid w:val="00D954C5"/>
    <w:rsid w:val="00D96F69"/>
    <w:rsid w:val="00DA0328"/>
    <w:rsid w:val="00DA3245"/>
    <w:rsid w:val="00DA74CD"/>
    <w:rsid w:val="00DB21F3"/>
    <w:rsid w:val="00DB4986"/>
    <w:rsid w:val="00DB536F"/>
    <w:rsid w:val="00DC0359"/>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16936"/>
    <w:rsid w:val="00E22AB8"/>
    <w:rsid w:val="00E23D20"/>
    <w:rsid w:val="00E25364"/>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DD2"/>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6C14"/>
    <w:rsid w:val="00EA6C58"/>
    <w:rsid w:val="00EA706D"/>
    <w:rsid w:val="00EB1EB7"/>
    <w:rsid w:val="00EB2F62"/>
    <w:rsid w:val="00EB44CA"/>
    <w:rsid w:val="00EB54BA"/>
    <w:rsid w:val="00EC2BD8"/>
    <w:rsid w:val="00EC38D1"/>
    <w:rsid w:val="00EC460D"/>
    <w:rsid w:val="00EC51B6"/>
    <w:rsid w:val="00EC6E98"/>
    <w:rsid w:val="00ED0268"/>
    <w:rsid w:val="00ED1753"/>
    <w:rsid w:val="00ED286C"/>
    <w:rsid w:val="00ED2C92"/>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43257"/>
    <w:rsid w:val="00F4501F"/>
    <w:rsid w:val="00F545D0"/>
    <w:rsid w:val="00F562FE"/>
    <w:rsid w:val="00F57723"/>
    <w:rsid w:val="00F621C4"/>
    <w:rsid w:val="00F63760"/>
    <w:rsid w:val="00F63925"/>
    <w:rsid w:val="00F63D55"/>
    <w:rsid w:val="00F6480B"/>
    <w:rsid w:val="00F6502C"/>
    <w:rsid w:val="00F65958"/>
    <w:rsid w:val="00F66EFE"/>
    <w:rsid w:val="00F73D87"/>
    <w:rsid w:val="00F73DA7"/>
    <w:rsid w:val="00F747B6"/>
    <w:rsid w:val="00F76112"/>
    <w:rsid w:val="00F81C61"/>
    <w:rsid w:val="00F8250F"/>
    <w:rsid w:val="00F82BAE"/>
    <w:rsid w:val="00F82E7D"/>
    <w:rsid w:val="00F831EC"/>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DBDE71B"/>
    <w:rsid w:val="1F0468B7"/>
    <w:rsid w:val="3DE35B99"/>
    <w:rsid w:val="4951BBF1"/>
    <w:rsid w:val="549739A9"/>
    <w:rsid w:val="5FF31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B8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eddl9Z3lh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4/202104-RSC-ULltjmXqRi-Vocesdeagradecimientodenios.mp3" TargetMode="External"/><Relationship Id="rId5" Type="http://schemas.openxmlformats.org/officeDocument/2006/relationships/webSettings" Target="webSettings.xml"/><Relationship Id="rId10" Type="http://schemas.openxmlformats.org/officeDocument/2006/relationships/hyperlink" Target="https://youtu.be/baYRRNlxM3E" TargetMode="External"/><Relationship Id="rId4" Type="http://schemas.openxmlformats.org/officeDocument/2006/relationships/settings" Target="settings.xml"/><Relationship Id="rId9" Type="http://schemas.openxmlformats.org/officeDocument/2006/relationships/hyperlink" Target="https://youtu.be/9Jceo68BeQ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1FE4-D9A2-46B7-BAA8-8B13DC58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19:28:00Z</dcterms:created>
  <dcterms:modified xsi:type="dcterms:W3CDTF">2022-02-10T20:40:00Z</dcterms:modified>
</cp:coreProperties>
</file>